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C52B1B" w:rsidP="007B2AA4">
      <w:pPr>
        <w:ind w:left="6372"/>
        <w:rPr>
          <w:lang w:val="es-MX"/>
        </w:rPr>
      </w:pPr>
      <w:r>
        <w:rPr>
          <w:lang w:val="es-MX"/>
        </w:rPr>
        <w:t>FECHA: 11/23</w:t>
      </w:r>
      <w:r w:rsidR="00C7043B">
        <w:rPr>
          <w:lang w:val="es-MX"/>
        </w:rPr>
        <w:t>/</w:t>
      </w:r>
      <w:r w:rsidR="00CF297A" w:rsidRPr="00840FDD">
        <w:rPr>
          <w:lang w:val="es-MX"/>
        </w:rPr>
        <w:t>2020</w:t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033B5E">
        <w:rPr>
          <w:lang w:val="es-MX"/>
        </w:rPr>
        <w:tab/>
      </w:r>
      <w:r w:rsidR="00033B5E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33B5E">
            <w:pPr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701" w:type="dxa"/>
          </w:tcPr>
          <w:p w:rsidR="000B24ED" w:rsidRPr="00840FDD" w:rsidRDefault="007C16DA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7" w:type="dxa"/>
          </w:tcPr>
          <w:p w:rsidR="000B24ED" w:rsidRPr="00840FDD" w:rsidRDefault="007C16DA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0</w:t>
            </w:r>
          </w:p>
        </w:tc>
        <w:tc>
          <w:tcPr>
            <w:tcW w:w="3545" w:type="dxa"/>
          </w:tcPr>
          <w:p w:rsidR="000B24ED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8254FC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05pt;margin-top:1.2pt;width:434.65pt;height:324.8pt;z-index:-251658752;mso-position-horizontal-relative:text;mso-position-vertical-relative:text" wrapcoords="-74 0 -74 21501 21600 21501 21600 0 -74 0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F2CD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0B24ED" w:rsidRPr="00840FDD" w:rsidRDefault="007C16D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.50</w:t>
            </w:r>
          </w:p>
        </w:tc>
        <w:tc>
          <w:tcPr>
            <w:tcW w:w="3545" w:type="dxa"/>
          </w:tcPr>
          <w:p w:rsidR="000B24ED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D64BB8" w:rsidRPr="00840FDD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0F724F" w:rsidRPr="00840FDD" w:rsidRDefault="007C16D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F724F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0F724F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</w:t>
            </w:r>
            <w:r w:rsidR="006828AD" w:rsidRPr="00840FDD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840FDD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0F2CDA"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4D654E" w:rsidRPr="00840FDD" w:rsidRDefault="007C16D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840FDD" w:rsidRDefault="007C16DA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545" w:type="dxa"/>
          </w:tcPr>
          <w:p w:rsidR="004D654E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9</w:t>
            </w:r>
          </w:p>
        </w:tc>
        <w:tc>
          <w:tcPr>
            <w:tcW w:w="1701" w:type="dxa"/>
          </w:tcPr>
          <w:p w:rsidR="004D654E" w:rsidRPr="00840FDD" w:rsidRDefault="007C16DA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4D654E" w:rsidRPr="00840FDD" w:rsidRDefault="007C16DA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4D654E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D64BB8" w:rsidRPr="00840FDD" w:rsidRDefault="007C16D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D64BB8" w:rsidRPr="00840FDD" w:rsidRDefault="007C16DA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D64BB8" w:rsidRPr="00840FDD" w:rsidRDefault="007C16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33B5E" w:rsidRPr="00840FDD" w:rsidRDefault="00033B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D64BB8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C7043B" w:rsidP="000B24ED">
      <w:pPr>
        <w:spacing w:after="0"/>
        <w:rPr>
          <w:lang w:val="es-MX"/>
        </w:rPr>
      </w:pPr>
      <w:r>
        <w:rPr>
          <w:lang w:val="es-MX"/>
        </w:rPr>
        <w:t>VENDEDOR: HECTOR ARMA</w:t>
      </w:r>
    </w:p>
    <w:p w:rsidR="00AA2D76" w:rsidRPr="00840FDD" w:rsidRDefault="00464DB4" w:rsidP="00F536CC">
      <w:pPr>
        <w:spacing w:after="0"/>
        <w:ind w:left="2970" w:hanging="2970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7C16DA">
        <w:rPr>
          <w:lang w:val="es-MX"/>
        </w:rPr>
        <w:t>129,50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33B5E"/>
    <w:rsid w:val="00041E6D"/>
    <w:rsid w:val="00052EAD"/>
    <w:rsid w:val="00074C1C"/>
    <w:rsid w:val="00096600"/>
    <w:rsid w:val="000B24ED"/>
    <w:rsid w:val="000C27E3"/>
    <w:rsid w:val="000C7FCC"/>
    <w:rsid w:val="000F2CDA"/>
    <w:rsid w:val="000F724F"/>
    <w:rsid w:val="001470D4"/>
    <w:rsid w:val="001B1F3D"/>
    <w:rsid w:val="00240D22"/>
    <w:rsid w:val="00245A96"/>
    <w:rsid w:val="00281A9A"/>
    <w:rsid w:val="00301A35"/>
    <w:rsid w:val="00372D65"/>
    <w:rsid w:val="003D4427"/>
    <w:rsid w:val="00464DB4"/>
    <w:rsid w:val="004B0C80"/>
    <w:rsid w:val="004D654E"/>
    <w:rsid w:val="004F0D29"/>
    <w:rsid w:val="00517910"/>
    <w:rsid w:val="005A57CB"/>
    <w:rsid w:val="005B647E"/>
    <w:rsid w:val="005D4DD5"/>
    <w:rsid w:val="00623F7A"/>
    <w:rsid w:val="00631D56"/>
    <w:rsid w:val="006613C7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34657"/>
    <w:rsid w:val="00777652"/>
    <w:rsid w:val="00791A4D"/>
    <w:rsid w:val="007B2AA4"/>
    <w:rsid w:val="007C16DA"/>
    <w:rsid w:val="008254FC"/>
    <w:rsid w:val="00840FDD"/>
    <w:rsid w:val="008655B5"/>
    <w:rsid w:val="008F197F"/>
    <w:rsid w:val="009F2D3E"/>
    <w:rsid w:val="00A058CA"/>
    <w:rsid w:val="00A3305C"/>
    <w:rsid w:val="00A43741"/>
    <w:rsid w:val="00A54B70"/>
    <w:rsid w:val="00A71C51"/>
    <w:rsid w:val="00A9439C"/>
    <w:rsid w:val="00AA2D76"/>
    <w:rsid w:val="00AC25F1"/>
    <w:rsid w:val="00B15242"/>
    <w:rsid w:val="00B616F6"/>
    <w:rsid w:val="00B6202F"/>
    <w:rsid w:val="00B71BD2"/>
    <w:rsid w:val="00B936B6"/>
    <w:rsid w:val="00B979E7"/>
    <w:rsid w:val="00BC45A2"/>
    <w:rsid w:val="00C024D7"/>
    <w:rsid w:val="00C52B1B"/>
    <w:rsid w:val="00C7043B"/>
    <w:rsid w:val="00CF297A"/>
    <w:rsid w:val="00D06F3D"/>
    <w:rsid w:val="00D4668D"/>
    <w:rsid w:val="00D64BB8"/>
    <w:rsid w:val="00F536CC"/>
    <w:rsid w:val="00F67A6B"/>
    <w:rsid w:val="00F67D87"/>
    <w:rsid w:val="00F8263C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Mauricio</cp:lastModifiedBy>
  <cp:revision>9</cp:revision>
  <cp:lastPrinted>2020-11-23T14:54:00Z</cp:lastPrinted>
  <dcterms:created xsi:type="dcterms:W3CDTF">2020-11-23T14:55:00Z</dcterms:created>
  <dcterms:modified xsi:type="dcterms:W3CDTF">2020-11-24T14:42:00Z</dcterms:modified>
</cp:coreProperties>
</file>